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tabs>
          <w:tab w:val="left" w:pos="3450"/>
        </w:tabs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2F0B5FB" w:rsidR="00767D5E" w:rsidRPr="00B406F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3C3851" w:rsidRPr="003C3851">
        <w:rPr>
          <w:rFonts w:ascii="Times New Roman" w:hAnsi="Times New Roman"/>
          <w:b/>
          <w:sz w:val="28"/>
          <w:szCs w:val="28"/>
          <w:u w:val="single"/>
        </w:rPr>
        <w:t>13367141</w:t>
      </w:r>
      <w:r w:rsidR="003C385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C449B2">
        <w:rPr>
          <w:rFonts w:ascii="Times New Roman" w:hAnsi="Times New Roman"/>
          <w:b/>
          <w:sz w:val="28"/>
          <w:szCs w:val="28"/>
          <w:u w:val="single"/>
        </w:rPr>
        <w:t>23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C449B2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7975763" w:rsidR="00767D5E" w:rsidRPr="002D57D8" w:rsidRDefault="004B0FD1" w:rsidP="002D57D8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C449B2">
        <w:rPr>
          <w:rFonts w:ascii="Times New Roman" w:hAnsi="Times New Roman"/>
          <w:b/>
          <w:sz w:val="28"/>
          <w:szCs w:val="28"/>
          <w:u w:val="single"/>
        </w:rPr>
        <w:t>0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49B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Февра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autoSpaceDE w:val="0"/>
        <w:autoSpaceDN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27015E62" w14:textId="634518B3" w:rsidR="008B298E" w:rsidRDefault="00E31EC0" w:rsidP="008E765E">
      <w:pPr>
        <w:autoSpaceDE w:val="0"/>
        <w:autoSpaceDN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D852A3" w:rsidRPr="00D852A3">
        <w:rPr>
          <w:noProof/>
        </w:rPr>
        <w:t xml:space="preserve"> </w:t>
      </w:r>
      <w:r w:rsidR="004F5F78" w:rsidRPr="004F5F78">
        <w:rPr>
          <w:noProof/>
        </w:rPr>
        <w:t xml:space="preserve"> </w:t>
      </w:r>
      <w:r w:rsidR="000D3C7D" w:rsidRPr="000D3C7D">
        <w:rPr>
          <w:noProof/>
        </w:rPr>
        <w:t xml:space="preserve">  </w:t>
      </w:r>
      <w:r w:rsidR="00681256" w:rsidRPr="00681256">
        <w:rPr>
          <w:noProof/>
        </w:rPr>
        <w:t xml:space="preserve">    </w:t>
      </w:r>
      <w:r w:rsidR="003E7839" w:rsidRPr="003E7839">
        <w:rPr>
          <w:noProof/>
        </w:rPr>
        <w:t xml:space="preserve"> </w:t>
      </w:r>
    </w:p>
    <w:p w14:paraId="6CD17905" w14:textId="726B2E0A" w:rsidR="008C597F" w:rsidRPr="00A73228" w:rsidRDefault="008C597F" w:rsidP="008E765E">
      <w:pPr>
        <w:autoSpaceDE w:val="0"/>
        <w:autoSpaceDN w:val="0"/>
        <w:spacing w:line="276" w:lineRule="atLeast"/>
        <w:rPr>
          <w:noProof/>
        </w:rPr>
      </w:pPr>
      <w:r w:rsidRPr="008C597F">
        <w:rPr>
          <w:noProof/>
        </w:rPr>
        <w:t xml:space="preserve"> </w:t>
      </w:r>
      <w:r w:rsidR="00487C00" w:rsidRPr="00487C00">
        <w:rPr>
          <w:noProof/>
        </w:rPr>
        <w:t xml:space="preserve"> </w:t>
      </w:r>
      <w:r w:rsidR="00850831" w:rsidRPr="00850831">
        <w:rPr>
          <w:noProof/>
          <w:lang w:val="ru-RU"/>
        </w:rPr>
        <w:t xml:space="preserve"> </w:t>
      </w:r>
      <w:r w:rsidR="00C449B2" w:rsidRPr="00C449B2">
        <w:rPr>
          <w:noProof/>
          <w:lang w:val="ru-RU"/>
        </w:rPr>
        <w:t xml:space="preserve"> </w:t>
      </w:r>
      <w:r w:rsidR="003C3851">
        <w:rPr>
          <w:noProof/>
          <w:lang w:val="ru-RU"/>
        </w:rPr>
        <w:lastRenderedPageBreak/>
        <w:drawing>
          <wp:inline distT="0" distB="0" distL="0" distR="0" wp14:anchorId="5109ACE1" wp14:editId="3213CF16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51">
        <w:rPr>
          <w:noProof/>
          <w:lang w:val="ru-RU"/>
        </w:rPr>
        <w:lastRenderedPageBreak/>
        <w:drawing>
          <wp:inline distT="0" distB="0" distL="0" distR="0" wp14:anchorId="60491CA3" wp14:editId="6FDC8A47">
            <wp:extent cx="5356225" cy="952182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51">
        <w:rPr>
          <w:noProof/>
          <w:lang w:val="ru-RU"/>
        </w:rPr>
        <w:lastRenderedPageBreak/>
        <w:drawing>
          <wp:inline distT="0" distB="0" distL="0" distR="0" wp14:anchorId="14D23A69" wp14:editId="7DAEADEA">
            <wp:extent cx="6299835" cy="354393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0D56" w14:textId="77777777" w:rsidR="003C5151" w:rsidRDefault="003C5151" w:rsidP="00FF05AF">
      <w:r>
        <w:separator/>
      </w:r>
    </w:p>
  </w:endnote>
  <w:endnote w:type="continuationSeparator" w:id="0">
    <w:p w14:paraId="0A411BA8" w14:textId="77777777" w:rsidR="003C5151" w:rsidRDefault="003C515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3973" w14:textId="77777777" w:rsidR="003C5151" w:rsidRDefault="003C5151" w:rsidP="00FF05AF">
      <w:r>
        <w:separator/>
      </w:r>
    </w:p>
  </w:footnote>
  <w:footnote w:type="continuationSeparator" w:id="0">
    <w:p w14:paraId="2B8D7030" w14:textId="77777777" w:rsidR="003C5151" w:rsidRDefault="003C515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5CB0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3851"/>
    <w:rsid w:val="003C4059"/>
    <w:rsid w:val="003C5151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87C00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0831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526A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49CC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3E5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49B2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550D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CF7CD0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b/>
      <w:bCs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9">
    <w:name w:val="No Spacing"/>
    <w:aliases w:val="Без интервала1"/>
    <w:uiPriority w:val="1"/>
    <w:qFormat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iddenHorzOCl" w:eastAsiaTheme="minorEastAsia" w:hAnsi="HiddenHorzOCl" w:cs="Times New Roman"/>
      <w:color w:val="000000"/>
      <w:sz w:val="24"/>
      <w:szCs w:val="24"/>
      <w:lang w:val="ru-RU"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6DD7-2D03-4B31-859C-EC941A7E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3T07:46:00Z</dcterms:created>
  <dcterms:modified xsi:type="dcterms:W3CDTF">2026-01-23T07:46:00Z</dcterms:modified>
</cp:coreProperties>
</file>